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24157" w14:textId="77777777" w:rsidR="003A6FB7" w:rsidRDefault="003A6FB7" w:rsidP="005F3417">
      <w:pPr>
        <w:spacing w:line="340" w:lineRule="exact"/>
        <w:ind w:right="-2"/>
        <w:rPr>
          <w:b/>
          <w:iCs/>
          <w:sz w:val="28"/>
          <w:szCs w:val="28"/>
          <w:u w:val="single"/>
        </w:rPr>
      </w:pPr>
    </w:p>
    <w:p w14:paraId="06B17F79" w14:textId="77777777" w:rsidR="003A5CF0" w:rsidRDefault="003A5CF0" w:rsidP="00D911BA">
      <w:pPr>
        <w:spacing w:line="340" w:lineRule="exact"/>
        <w:ind w:right="-2"/>
        <w:jc w:val="center"/>
        <w:rPr>
          <w:rFonts w:asciiTheme="minorHAnsi" w:hAnsiTheme="minorHAnsi" w:cstheme="minorHAnsi"/>
          <w:b/>
          <w:iCs/>
          <w:sz w:val="28"/>
          <w:szCs w:val="28"/>
          <w:u w:val="single"/>
        </w:rPr>
      </w:pPr>
    </w:p>
    <w:p w14:paraId="627408C4" w14:textId="77777777" w:rsidR="00874769" w:rsidRPr="00D046D1" w:rsidRDefault="00874769" w:rsidP="00D911BA">
      <w:pPr>
        <w:spacing w:line="340" w:lineRule="exact"/>
        <w:ind w:right="-2"/>
        <w:jc w:val="center"/>
        <w:rPr>
          <w:rFonts w:asciiTheme="minorHAnsi" w:hAnsiTheme="minorHAnsi" w:cstheme="minorHAnsi"/>
          <w:b/>
          <w:iCs/>
          <w:sz w:val="28"/>
          <w:szCs w:val="28"/>
          <w:u w:val="single"/>
        </w:rPr>
      </w:pPr>
      <w:r w:rsidRPr="00D046D1">
        <w:rPr>
          <w:rFonts w:asciiTheme="minorHAnsi" w:hAnsiTheme="minorHAnsi" w:cstheme="minorHAnsi"/>
          <w:b/>
          <w:iCs/>
          <w:sz w:val="28"/>
          <w:szCs w:val="28"/>
          <w:u w:val="single"/>
        </w:rPr>
        <w:t>Comunicato Stampa</w:t>
      </w:r>
    </w:p>
    <w:p w14:paraId="18812FCE" w14:textId="77777777" w:rsidR="00D911BA" w:rsidRPr="00D046D1" w:rsidRDefault="00D911BA" w:rsidP="00D911BA">
      <w:pPr>
        <w:spacing w:line="340" w:lineRule="exact"/>
        <w:ind w:right="-2"/>
        <w:jc w:val="center"/>
        <w:rPr>
          <w:rFonts w:asciiTheme="minorHAnsi" w:hAnsiTheme="minorHAnsi" w:cstheme="minorHAnsi"/>
          <w:b/>
          <w:iCs/>
          <w:u w:val="single"/>
        </w:rPr>
      </w:pPr>
    </w:p>
    <w:p w14:paraId="2F13BB31" w14:textId="77777777" w:rsidR="00332407" w:rsidRPr="00D046D1" w:rsidRDefault="003B1BAB" w:rsidP="003143B5">
      <w:pPr>
        <w:spacing w:after="160" w:line="259" w:lineRule="auto"/>
        <w:ind w:left="-142" w:right="-59"/>
        <w:jc w:val="center"/>
        <w:rPr>
          <w:rFonts w:asciiTheme="minorHAnsi" w:eastAsia="Calibri" w:hAnsiTheme="minorHAnsi" w:cstheme="minorHAnsi"/>
          <w:b/>
          <w:sz w:val="32"/>
          <w:szCs w:val="32"/>
          <w:u w:val="single"/>
          <w:lang w:eastAsia="en-US"/>
        </w:rPr>
      </w:pPr>
      <w:r w:rsidRPr="00D046D1">
        <w:rPr>
          <w:rFonts w:asciiTheme="minorHAnsi" w:eastAsia="Calibri" w:hAnsiTheme="minorHAnsi" w:cstheme="minorHAnsi"/>
          <w:b/>
          <w:sz w:val="32"/>
          <w:szCs w:val="32"/>
          <w:u w:val="single"/>
          <w:lang w:eastAsia="en-US"/>
        </w:rPr>
        <w:t xml:space="preserve">Confcommercio Emilia Romagna chiede </w:t>
      </w:r>
      <w:r w:rsidR="00332407" w:rsidRPr="00D046D1">
        <w:rPr>
          <w:rFonts w:asciiTheme="minorHAnsi" w:eastAsia="Calibri" w:hAnsiTheme="minorHAnsi" w:cstheme="minorHAnsi"/>
          <w:b/>
          <w:sz w:val="32"/>
          <w:szCs w:val="32"/>
          <w:u w:val="single"/>
          <w:lang w:eastAsia="en-US"/>
        </w:rPr>
        <w:t>interventi urgenti e straordinari per far fronte alla crisi del</w:t>
      </w:r>
      <w:r w:rsidR="006B5E7F" w:rsidRPr="00D046D1">
        <w:rPr>
          <w:rFonts w:asciiTheme="minorHAnsi" w:eastAsia="Calibri" w:hAnsiTheme="minorHAnsi" w:cstheme="minorHAnsi"/>
          <w:b/>
          <w:sz w:val="32"/>
          <w:szCs w:val="32"/>
          <w:u w:val="single"/>
          <w:lang w:eastAsia="en-US"/>
        </w:rPr>
        <w:t>l’</w:t>
      </w:r>
      <w:r w:rsidR="00332407" w:rsidRPr="00D046D1">
        <w:rPr>
          <w:rFonts w:asciiTheme="minorHAnsi" w:eastAsia="Calibri" w:hAnsiTheme="minorHAnsi" w:cstheme="minorHAnsi"/>
          <w:b/>
          <w:sz w:val="32"/>
          <w:szCs w:val="32"/>
          <w:u w:val="single"/>
          <w:lang w:eastAsia="en-US"/>
        </w:rPr>
        <w:t>Appennino</w:t>
      </w:r>
      <w:r w:rsidR="003143B5">
        <w:rPr>
          <w:rFonts w:asciiTheme="minorHAnsi" w:eastAsia="Calibri" w:hAnsiTheme="minorHAnsi" w:cstheme="minorHAnsi"/>
          <w:b/>
          <w:sz w:val="32"/>
          <w:szCs w:val="32"/>
          <w:u w:val="single"/>
          <w:lang w:eastAsia="en-US"/>
        </w:rPr>
        <w:t>. È</w:t>
      </w:r>
      <w:r w:rsidR="006A1C4A" w:rsidRPr="00D046D1">
        <w:rPr>
          <w:rFonts w:asciiTheme="minorHAnsi" w:eastAsia="Calibri" w:hAnsiTheme="minorHAnsi" w:cstheme="minorHAnsi"/>
          <w:b/>
          <w:sz w:val="32"/>
          <w:szCs w:val="32"/>
          <w:u w:val="single"/>
          <w:lang w:eastAsia="en-US"/>
        </w:rPr>
        <w:t xml:space="preserve"> </w:t>
      </w:r>
      <w:r w:rsidR="00332407" w:rsidRPr="00D046D1">
        <w:rPr>
          <w:rFonts w:asciiTheme="minorHAnsi" w:eastAsia="Calibri" w:hAnsiTheme="minorHAnsi" w:cstheme="minorHAnsi"/>
          <w:b/>
          <w:sz w:val="32"/>
          <w:szCs w:val="32"/>
          <w:u w:val="single"/>
          <w:lang w:eastAsia="en-US"/>
        </w:rPr>
        <w:t>a rischio l’economia dell’intera area.</w:t>
      </w:r>
    </w:p>
    <w:p w14:paraId="230119F9" w14:textId="77777777" w:rsidR="003A5CF0" w:rsidRPr="00D046D1" w:rsidRDefault="003A5CF0" w:rsidP="007C7824">
      <w:pPr>
        <w:spacing w:after="160" w:line="259" w:lineRule="auto"/>
        <w:jc w:val="center"/>
        <w:rPr>
          <w:rFonts w:asciiTheme="minorHAnsi" w:eastAsia="Calibri" w:hAnsiTheme="minorHAnsi" w:cstheme="minorHAnsi"/>
          <w:b/>
          <w:u w:val="single"/>
          <w:lang w:eastAsia="en-US"/>
        </w:rPr>
      </w:pPr>
    </w:p>
    <w:p w14:paraId="7C4E30C2" w14:textId="77777777" w:rsidR="00332407" w:rsidRPr="00D046D1" w:rsidRDefault="00332407" w:rsidP="00332407">
      <w:pPr>
        <w:spacing w:after="160" w:line="259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D046D1">
        <w:rPr>
          <w:rFonts w:asciiTheme="minorHAnsi" w:eastAsia="Calibri" w:hAnsiTheme="minorHAnsi" w:cstheme="minorHAnsi"/>
          <w:lang w:eastAsia="en-US"/>
        </w:rPr>
        <w:t>“Servono provvedimenti urgenti e straordinari per sostenere gli operatori turistici, il commercio e</w:t>
      </w:r>
      <w:r w:rsidR="00DF58E5">
        <w:rPr>
          <w:rFonts w:asciiTheme="minorHAnsi" w:eastAsia="Calibri" w:hAnsiTheme="minorHAnsi" w:cstheme="minorHAnsi"/>
          <w:lang w:eastAsia="en-US"/>
        </w:rPr>
        <w:t xml:space="preserve"> </w:t>
      </w:r>
      <w:r w:rsidRPr="00D046D1">
        <w:rPr>
          <w:rFonts w:asciiTheme="minorHAnsi" w:eastAsia="Calibri" w:hAnsiTheme="minorHAnsi" w:cstheme="minorHAnsi"/>
          <w:lang w:eastAsia="en-US"/>
        </w:rPr>
        <w:t xml:space="preserve">i pubblici esercizi </w:t>
      </w:r>
      <w:r w:rsidR="00163FC4" w:rsidRPr="00D046D1">
        <w:rPr>
          <w:rFonts w:asciiTheme="minorHAnsi" w:eastAsia="Calibri" w:hAnsiTheme="minorHAnsi" w:cstheme="minorHAnsi"/>
          <w:lang w:eastAsia="en-US"/>
        </w:rPr>
        <w:t>d</w:t>
      </w:r>
      <w:r w:rsidRPr="00D046D1">
        <w:rPr>
          <w:rFonts w:asciiTheme="minorHAnsi" w:eastAsia="Calibri" w:hAnsiTheme="minorHAnsi" w:cstheme="minorHAnsi"/>
          <w:lang w:eastAsia="en-US"/>
        </w:rPr>
        <w:t xml:space="preserve">ell’Appennino </w:t>
      </w:r>
      <w:r w:rsidR="00163FC4" w:rsidRPr="00D046D1">
        <w:rPr>
          <w:rFonts w:asciiTheme="minorHAnsi" w:eastAsia="Calibri" w:hAnsiTheme="minorHAnsi" w:cstheme="minorHAnsi"/>
          <w:lang w:eastAsia="en-US"/>
        </w:rPr>
        <w:t>che si trovano ad affrontare una nuova crisi per la mancanza di neve.”</w:t>
      </w:r>
      <w:r w:rsidR="00313BE7">
        <w:rPr>
          <w:rFonts w:asciiTheme="minorHAnsi" w:eastAsia="Calibri" w:hAnsiTheme="minorHAnsi" w:cstheme="minorHAnsi"/>
          <w:lang w:eastAsia="en-US"/>
        </w:rPr>
        <w:t xml:space="preserve"> </w:t>
      </w:r>
      <w:r w:rsidR="00313BE7" w:rsidRPr="00313BE7">
        <w:rPr>
          <w:rFonts w:asciiTheme="minorHAnsi" w:eastAsia="Calibri" w:hAnsiTheme="minorHAnsi" w:cstheme="minorHAnsi"/>
          <w:i/>
          <w:lang w:eastAsia="en-US"/>
        </w:rPr>
        <w:t xml:space="preserve">– </w:t>
      </w:r>
      <w:r w:rsidRPr="00313BE7">
        <w:rPr>
          <w:rFonts w:asciiTheme="minorHAnsi" w:eastAsia="Calibri" w:hAnsiTheme="minorHAnsi" w:cstheme="minorHAnsi"/>
          <w:b/>
          <w:i/>
          <w:lang w:eastAsia="en-US"/>
        </w:rPr>
        <w:t>dichiara Enrico Postacchini, Presidente di Confcommercio Emilia Romagna</w:t>
      </w:r>
      <w:r w:rsidRPr="00D046D1">
        <w:rPr>
          <w:rFonts w:asciiTheme="minorHAnsi" w:eastAsia="Calibri" w:hAnsiTheme="minorHAnsi" w:cstheme="minorHAnsi"/>
          <w:lang w:eastAsia="en-US"/>
        </w:rPr>
        <w:t>.</w:t>
      </w:r>
    </w:p>
    <w:p w14:paraId="5EB1715E" w14:textId="77777777" w:rsidR="00332407" w:rsidRPr="00D046D1" w:rsidRDefault="00332407" w:rsidP="00332407">
      <w:pPr>
        <w:spacing w:after="160" w:line="259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D046D1">
        <w:rPr>
          <w:rFonts w:asciiTheme="minorHAnsi" w:eastAsia="Calibri" w:hAnsiTheme="minorHAnsi" w:cstheme="minorHAnsi"/>
          <w:lang w:eastAsia="en-US"/>
        </w:rPr>
        <w:t xml:space="preserve">“L’economia della montagna è ferma </w:t>
      </w:r>
      <w:r w:rsidRPr="00313BE7">
        <w:rPr>
          <w:rFonts w:asciiTheme="minorHAnsi" w:eastAsia="Calibri" w:hAnsiTheme="minorHAnsi" w:cstheme="minorHAnsi"/>
          <w:i/>
          <w:lang w:eastAsia="en-US"/>
        </w:rPr>
        <w:t xml:space="preserve">– </w:t>
      </w:r>
      <w:r w:rsidRPr="00313BE7">
        <w:rPr>
          <w:rFonts w:asciiTheme="minorHAnsi" w:eastAsia="Calibri" w:hAnsiTheme="minorHAnsi" w:cstheme="minorHAnsi"/>
          <w:b/>
          <w:i/>
          <w:lang w:eastAsia="en-US"/>
        </w:rPr>
        <w:t xml:space="preserve">sottolinea Postacchini </w:t>
      </w:r>
      <w:r w:rsidRPr="00313BE7">
        <w:rPr>
          <w:rFonts w:asciiTheme="minorHAnsi" w:eastAsia="Calibri" w:hAnsiTheme="minorHAnsi" w:cstheme="minorHAnsi"/>
          <w:i/>
          <w:lang w:eastAsia="en-US"/>
        </w:rPr>
        <w:t>–</w:t>
      </w:r>
      <w:r w:rsidRPr="00D046D1">
        <w:rPr>
          <w:rFonts w:asciiTheme="minorHAnsi" w:eastAsia="Calibri" w:hAnsiTheme="minorHAnsi" w:cstheme="minorHAnsi"/>
          <w:lang w:eastAsia="en-US"/>
        </w:rPr>
        <w:t xml:space="preserve"> e per aiutare</w:t>
      </w:r>
      <w:r w:rsidR="00615B29" w:rsidRPr="00D046D1">
        <w:rPr>
          <w:rFonts w:asciiTheme="minorHAnsi" w:eastAsia="Calibri" w:hAnsiTheme="minorHAnsi" w:cstheme="minorHAnsi"/>
          <w:lang w:eastAsia="en-US"/>
        </w:rPr>
        <w:t xml:space="preserve"> le imprese </w:t>
      </w:r>
      <w:r w:rsidRPr="00D046D1">
        <w:rPr>
          <w:rFonts w:asciiTheme="minorHAnsi" w:eastAsia="Calibri" w:hAnsiTheme="minorHAnsi" w:cstheme="minorHAnsi"/>
          <w:lang w:eastAsia="en-US"/>
        </w:rPr>
        <w:t xml:space="preserve">dobbiamo </w:t>
      </w:r>
      <w:r w:rsidR="003A5CF0" w:rsidRPr="00D046D1">
        <w:rPr>
          <w:rFonts w:asciiTheme="minorHAnsi" w:eastAsia="Calibri" w:hAnsiTheme="minorHAnsi" w:cstheme="minorHAnsi"/>
          <w:lang w:eastAsia="en-US"/>
        </w:rPr>
        <w:t>intervenire</w:t>
      </w:r>
      <w:r w:rsidRPr="00D046D1">
        <w:rPr>
          <w:rFonts w:asciiTheme="minorHAnsi" w:eastAsia="Calibri" w:hAnsiTheme="minorHAnsi" w:cstheme="minorHAnsi"/>
          <w:lang w:eastAsia="en-US"/>
        </w:rPr>
        <w:t xml:space="preserve"> </w:t>
      </w:r>
      <w:r w:rsidR="00615B29" w:rsidRPr="00D046D1">
        <w:rPr>
          <w:rFonts w:asciiTheme="minorHAnsi" w:eastAsia="Calibri" w:hAnsiTheme="minorHAnsi" w:cstheme="minorHAnsi"/>
          <w:lang w:eastAsia="en-US"/>
        </w:rPr>
        <w:t xml:space="preserve">tutti insieme </w:t>
      </w:r>
      <w:r w:rsidRPr="00D046D1">
        <w:rPr>
          <w:rFonts w:asciiTheme="minorHAnsi" w:eastAsia="Calibri" w:hAnsiTheme="minorHAnsi" w:cstheme="minorHAnsi"/>
          <w:lang w:eastAsia="en-US"/>
        </w:rPr>
        <w:t>a</w:t>
      </w:r>
      <w:r w:rsidR="00615B29" w:rsidRPr="00D046D1">
        <w:rPr>
          <w:rFonts w:asciiTheme="minorHAnsi" w:eastAsia="Calibri" w:hAnsiTheme="minorHAnsi" w:cstheme="minorHAnsi"/>
          <w:lang w:eastAsia="en-US"/>
        </w:rPr>
        <w:t xml:space="preserve"> livello locale, regionale e nazionale, </w:t>
      </w:r>
      <w:r w:rsidR="003A5CF0" w:rsidRPr="00D046D1">
        <w:rPr>
          <w:rFonts w:asciiTheme="minorHAnsi" w:eastAsia="Calibri" w:hAnsiTheme="minorHAnsi" w:cstheme="minorHAnsi"/>
          <w:lang w:eastAsia="en-US"/>
        </w:rPr>
        <w:t xml:space="preserve">per sostenere </w:t>
      </w:r>
      <w:r w:rsidRPr="00D046D1">
        <w:rPr>
          <w:rFonts w:asciiTheme="minorHAnsi" w:eastAsia="Calibri" w:hAnsiTheme="minorHAnsi" w:cstheme="minorHAnsi"/>
          <w:lang w:eastAsia="en-US"/>
        </w:rPr>
        <w:t>un piano straordinario</w:t>
      </w:r>
      <w:r w:rsidR="00163FC4" w:rsidRPr="00D046D1">
        <w:rPr>
          <w:rFonts w:asciiTheme="minorHAnsi" w:eastAsia="Calibri" w:hAnsiTheme="minorHAnsi" w:cstheme="minorHAnsi"/>
          <w:lang w:eastAsia="en-US"/>
        </w:rPr>
        <w:t xml:space="preserve"> per fronteggiare l’emergenza e tracciare nuove prospettiv</w:t>
      </w:r>
      <w:r w:rsidR="003B1BAB" w:rsidRPr="00D046D1">
        <w:rPr>
          <w:rFonts w:asciiTheme="minorHAnsi" w:eastAsia="Calibri" w:hAnsiTheme="minorHAnsi" w:cstheme="minorHAnsi"/>
          <w:lang w:eastAsia="en-US"/>
        </w:rPr>
        <w:t xml:space="preserve">e </w:t>
      </w:r>
      <w:r w:rsidR="00163FC4" w:rsidRPr="00D046D1">
        <w:rPr>
          <w:rFonts w:asciiTheme="minorHAnsi" w:eastAsia="Calibri" w:hAnsiTheme="minorHAnsi" w:cstheme="minorHAnsi"/>
          <w:lang w:eastAsia="en-US"/>
        </w:rPr>
        <w:t>di ripresa per il territorio</w:t>
      </w:r>
      <w:r w:rsidRPr="00D046D1">
        <w:rPr>
          <w:rFonts w:asciiTheme="minorHAnsi" w:eastAsia="Calibri" w:hAnsiTheme="minorHAnsi" w:cstheme="minorHAnsi"/>
          <w:lang w:eastAsia="en-US"/>
        </w:rPr>
        <w:t>”.</w:t>
      </w:r>
    </w:p>
    <w:p w14:paraId="58571CC2" w14:textId="77777777" w:rsidR="003B1BAB" w:rsidRPr="00D046D1" w:rsidRDefault="00332407" w:rsidP="00332407">
      <w:pPr>
        <w:spacing w:after="160" w:line="259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D046D1">
        <w:rPr>
          <w:rFonts w:asciiTheme="minorHAnsi" w:eastAsia="Calibri" w:hAnsiTheme="minorHAnsi" w:cstheme="minorHAnsi"/>
          <w:lang w:eastAsia="en-US"/>
        </w:rPr>
        <w:t>“</w:t>
      </w:r>
      <w:r w:rsidR="003B1BAB" w:rsidRPr="00D046D1">
        <w:rPr>
          <w:rFonts w:asciiTheme="minorHAnsi" w:eastAsia="Calibri" w:hAnsiTheme="minorHAnsi" w:cstheme="minorHAnsi"/>
          <w:lang w:eastAsia="en-US"/>
        </w:rPr>
        <w:t xml:space="preserve">Occorre agire da subito </w:t>
      </w:r>
      <w:r w:rsidR="00313BE7" w:rsidRPr="00313BE7">
        <w:rPr>
          <w:rFonts w:asciiTheme="minorHAnsi" w:eastAsia="Calibri" w:hAnsiTheme="minorHAnsi" w:cstheme="minorHAnsi"/>
          <w:i/>
          <w:lang w:eastAsia="en-US"/>
        </w:rPr>
        <w:t xml:space="preserve">– </w:t>
      </w:r>
      <w:r w:rsidR="00313BE7" w:rsidRPr="00313BE7">
        <w:rPr>
          <w:rFonts w:asciiTheme="minorHAnsi" w:eastAsia="Calibri" w:hAnsiTheme="minorHAnsi" w:cstheme="minorHAnsi"/>
          <w:b/>
          <w:i/>
          <w:lang w:eastAsia="en-US"/>
        </w:rPr>
        <w:t>continua Postacchini</w:t>
      </w:r>
      <w:r w:rsidR="00313BE7" w:rsidRPr="00313BE7">
        <w:rPr>
          <w:rFonts w:asciiTheme="minorHAnsi" w:eastAsia="Calibri" w:hAnsiTheme="minorHAnsi" w:cstheme="minorHAnsi"/>
          <w:i/>
          <w:lang w:eastAsia="en-US"/>
        </w:rPr>
        <w:t xml:space="preserve"> –</w:t>
      </w:r>
      <w:r w:rsidR="00313BE7">
        <w:rPr>
          <w:rFonts w:asciiTheme="minorHAnsi" w:eastAsia="Calibri" w:hAnsiTheme="minorHAnsi" w:cstheme="minorHAnsi"/>
          <w:lang w:eastAsia="en-US"/>
        </w:rPr>
        <w:t xml:space="preserve"> </w:t>
      </w:r>
      <w:r w:rsidR="003B1BAB" w:rsidRPr="00D046D1">
        <w:rPr>
          <w:rFonts w:asciiTheme="minorHAnsi" w:eastAsia="Calibri" w:hAnsiTheme="minorHAnsi" w:cstheme="minorHAnsi"/>
          <w:lang w:eastAsia="en-US"/>
        </w:rPr>
        <w:t xml:space="preserve">per mettere in sicurezza </w:t>
      </w:r>
      <w:r w:rsidR="003A5CF0" w:rsidRPr="00D046D1">
        <w:rPr>
          <w:rFonts w:asciiTheme="minorHAnsi" w:eastAsia="Calibri" w:hAnsiTheme="minorHAnsi" w:cstheme="minorHAnsi"/>
          <w:lang w:eastAsia="en-US"/>
        </w:rPr>
        <w:t xml:space="preserve">le economie locali </w:t>
      </w:r>
      <w:r w:rsidR="003B1BAB" w:rsidRPr="00D046D1">
        <w:rPr>
          <w:rFonts w:asciiTheme="minorHAnsi" w:eastAsia="Calibri" w:hAnsiTheme="minorHAnsi" w:cstheme="minorHAnsi"/>
          <w:lang w:eastAsia="en-US"/>
        </w:rPr>
        <w:t>attraverso l’innesto di liquidità</w:t>
      </w:r>
      <w:r w:rsidR="003A5CF0" w:rsidRPr="00D046D1">
        <w:rPr>
          <w:rFonts w:asciiTheme="minorHAnsi" w:eastAsia="Calibri" w:hAnsiTheme="minorHAnsi" w:cstheme="minorHAnsi"/>
          <w:lang w:eastAsia="en-US"/>
        </w:rPr>
        <w:t xml:space="preserve"> e risorse</w:t>
      </w:r>
      <w:r w:rsidR="003B1BAB" w:rsidRPr="00D046D1">
        <w:rPr>
          <w:rFonts w:asciiTheme="minorHAnsi" w:eastAsia="Calibri" w:hAnsiTheme="minorHAnsi" w:cstheme="minorHAnsi"/>
          <w:lang w:eastAsia="en-US"/>
        </w:rPr>
        <w:t>, moratorie sui mutui</w:t>
      </w:r>
      <w:r w:rsidR="003A5CF0" w:rsidRPr="00D046D1">
        <w:rPr>
          <w:rFonts w:asciiTheme="minorHAnsi" w:eastAsia="Calibri" w:hAnsiTheme="minorHAnsi" w:cstheme="minorHAnsi"/>
          <w:lang w:eastAsia="en-US"/>
        </w:rPr>
        <w:t xml:space="preserve">, </w:t>
      </w:r>
      <w:r w:rsidR="006B5E7F" w:rsidRPr="00D046D1">
        <w:rPr>
          <w:rFonts w:asciiTheme="minorHAnsi" w:eastAsia="Calibri" w:hAnsiTheme="minorHAnsi" w:cstheme="minorHAnsi"/>
          <w:lang w:eastAsia="en-US"/>
        </w:rPr>
        <w:t xml:space="preserve">semplificazioni amministrative e </w:t>
      </w:r>
      <w:r w:rsidR="003B1BAB" w:rsidRPr="00D046D1">
        <w:rPr>
          <w:rFonts w:asciiTheme="minorHAnsi" w:eastAsia="Calibri" w:hAnsiTheme="minorHAnsi" w:cstheme="minorHAnsi"/>
          <w:lang w:eastAsia="en-US"/>
        </w:rPr>
        <w:t xml:space="preserve">investimenti per </w:t>
      </w:r>
      <w:r w:rsidR="006B5E7F" w:rsidRPr="00D046D1">
        <w:rPr>
          <w:rFonts w:asciiTheme="minorHAnsi" w:eastAsia="Calibri" w:hAnsiTheme="minorHAnsi" w:cstheme="minorHAnsi"/>
          <w:lang w:eastAsia="en-US"/>
        </w:rPr>
        <w:t xml:space="preserve">nuovi impianti e </w:t>
      </w:r>
      <w:r w:rsidR="003B1BAB" w:rsidRPr="00D046D1">
        <w:rPr>
          <w:rFonts w:asciiTheme="minorHAnsi" w:eastAsia="Calibri" w:hAnsiTheme="minorHAnsi" w:cstheme="minorHAnsi"/>
          <w:lang w:eastAsia="en-US"/>
        </w:rPr>
        <w:t>opere strutturali, in appoggio a quanto richiesto dalla Regione Emilia-Romagna insieme alle Regioni Toscana e Abruzzo.”</w:t>
      </w:r>
    </w:p>
    <w:p w14:paraId="20F710C0" w14:textId="77777777" w:rsidR="00332407" w:rsidRPr="00D046D1" w:rsidRDefault="00332407" w:rsidP="00332407">
      <w:pPr>
        <w:spacing w:after="160" w:line="259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D046D1">
        <w:rPr>
          <w:rFonts w:asciiTheme="minorHAnsi" w:eastAsia="Calibri" w:hAnsiTheme="minorHAnsi" w:cstheme="minorHAnsi"/>
          <w:lang w:eastAsia="en-US"/>
        </w:rPr>
        <w:t xml:space="preserve">“Chiediamo alle Istituzioni ad ogni livello </w:t>
      </w:r>
      <w:r w:rsidRPr="00313BE7">
        <w:rPr>
          <w:rFonts w:asciiTheme="minorHAnsi" w:eastAsia="Calibri" w:hAnsiTheme="minorHAnsi" w:cstheme="minorHAnsi"/>
          <w:i/>
          <w:lang w:eastAsia="en-US"/>
        </w:rPr>
        <w:t xml:space="preserve">– </w:t>
      </w:r>
      <w:r w:rsidRPr="00313BE7">
        <w:rPr>
          <w:rFonts w:asciiTheme="minorHAnsi" w:eastAsia="Calibri" w:hAnsiTheme="minorHAnsi" w:cstheme="minorHAnsi"/>
          <w:b/>
          <w:i/>
          <w:lang w:eastAsia="en-US"/>
        </w:rPr>
        <w:t xml:space="preserve">conclude </w:t>
      </w:r>
      <w:r w:rsidR="003B1BAB" w:rsidRPr="00313BE7">
        <w:rPr>
          <w:rFonts w:asciiTheme="minorHAnsi" w:eastAsia="Calibri" w:hAnsiTheme="minorHAnsi" w:cstheme="minorHAnsi"/>
          <w:b/>
          <w:i/>
          <w:lang w:eastAsia="en-US"/>
        </w:rPr>
        <w:t>Postacchini</w:t>
      </w:r>
      <w:r w:rsidRPr="00313BE7">
        <w:rPr>
          <w:rFonts w:asciiTheme="minorHAnsi" w:eastAsia="Calibri" w:hAnsiTheme="minorHAnsi" w:cstheme="minorHAnsi"/>
          <w:b/>
          <w:i/>
          <w:lang w:eastAsia="en-US"/>
        </w:rPr>
        <w:t xml:space="preserve"> </w:t>
      </w:r>
      <w:r w:rsidR="003B1BAB" w:rsidRPr="00313BE7">
        <w:rPr>
          <w:rFonts w:asciiTheme="minorHAnsi" w:eastAsia="Calibri" w:hAnsiTheme="minorHAnsi" w:cstheme="minorHAnsi"/>
          <w:i/>
          <w:lang w:eastAsia="en-US"/>
        </w:rPr>
        <w:t>–</w:t>
      </w:r>
      <w:r w:rsidR="003B1BAB" w:rsidRPr="00D046D1">
        <w:rPr>
          <w:rFonts w:asciiTheme="minorHAnsi" w:eastAsia="Calibri" w:hAnsiTheme="minorHAnsi" w:cstheme="minorHAnsi"/>
          <w:lang w:eastAsia="en-US"/>
        </w:rPr>
        <w:t xml:space="preserve"> di intervenire </w:t>
      </w:r>
      <w:r w:rsidR="003A5CF0" w:rsidRPr="00D046D1">
        <w:rPr>
          <w:rFonts w:asciiTheme="minorHAnsi" w:eastAsia="Calibri" w:hAnsiTheme="minorHAnsi" w:cstheme="minorHAnsi"/>
          <w:lang w:eastAsia="en-US"/>
        </w:rPr>
        <w:t>con urgenza per sostenere l’Appennino con aiuti concreti ed evitare che questa crisi possa diventare irreversibile per il territorio</w:t>
      </w:r>
      <w:r w:rsidR="00291346" w:rsidRPr="00D046D1">
        <w:rPr>
          <w:rFonts w:asciiTheme="minorHAnsi" w:eastAsia="Calibri" w:hAnsiTheme="minorHAnsi" w:cstheme="minorHAnsi"/>
          <w:lang w:eastAsia="en-US"/>
        </w:rPr>
        <w:t>.</w:t>
      </w:r>
      <w:r w:rsidRPr="00D046D1">
        <w:rPr>
          <w:rFonts w:asciiTheme="minorHAnsi" w:eastAsia="Calibri" w:hAnsiTheme="minorHAnsi" w:cstheme="minorHAnsi"/>
          <w:lang w:eastAsia="en-US"/>
        </w:rPr>
        <w:t>”.</w:t>
      </w:r>
    </w:p>
    <w:p w14:paraId="414A5A29" w14:textId="77777777" w:rsidR="00332407" w:rsidRPr="00D046D1" w:rsidRDefault="00332407" w:rsidP="00332407">
      <w:pPr>
        <w:spacing w:after="160" w:line="259" w:lineRule="auto"/>
        <w:jc w:val="both"/>
        <w:rPr>
          <w:rFonts w:asciiTheme="minorHAnsi" w:eastAsia="Calibri" w:hAnsiTheme="minorHAnsi" w:cstheme="minorHAnsi"/>
          <w:lang w:eastAsia="en-US"/>
        </w:rPr>
      </w:pPr>
    </w:p>
    <w:p w14:paraId="5C71AA83" w14:textId="77777777" w:rsidR="00332407" w:rsidRPr="00D046D1" w:rsidRDefault="00332407" w:rsidP="00332407">
      <w:pPr>
        <w:spacing w:after="160" w:line="259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D046D1">
        <w:rPr>
          <w:rFonts w:asciiTheme="minorHAnsi" w:eastAsia="Calibri" w:hAnsiTheme="minorHAnsi" w:cstheme="minorHAnsi"/>
          <w:lang w:eastAsia="en-US"/>
        </w:rPr>
        <w:t>Ufficio Stampa</w:t>
      </w:r>
    </w:p>
    <w:p w14:paraId="0FA758B5" w14:textId="77777777" w:rsidR="00D15FAB" w:rsidRPr="00D046D1" w:rsidRDefault="00332407" w:rsidP="00332407">
      <w:pPr>
        <w:spacing w:after="160" w:line="259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D046D1">
        <w:rPr>
          <w:rFonts w:asciiTheme="minorHAnsi" w:eastAsia="Calibri" w:hAnsiTheme="minorHAnsi" w:cstheme="minorHAnsi"/>
          <w:lang w:eastAsia="en-US"/>
        </w:rPr>
        <w:t xml:space="preserve">Bologna, </w:t>
      </w:r>
      <w:r w:rsidR="003A5CF0" w:rsidRPr="00D046D1">
        <w:rPr>
          <w:rFonts w:asciiTheme="minorHAnsi" w:eastAsia="Calibri" w:hAnsiTheme="minorHAnsi" w:cstheme="minorHAnsi"/>
          <w:lang w:eastAsia="en-US"/>
        </w:rPr>
        <w:t>5</w:t>
      </w:r>
      <w:r w:rsidRPr="00D046D1">
        <w:rPr>
          <w:rFonts w:asciiTheme="minorHAnsi" w:eastAsia="Calibri" w:hAnsiTheme="minorHAnsi" w:cstheme="minorHAnsi"/>
          <w:lang w:eastAsia="en-US"/>
        </w:rPr>
        <w:t xml:space="preserve"> gennaio 2023</w:t>
      </w:r>
      <w:bookmarkStart w:id="0" w:name="_GoBack"/>
      <w:bookmarkEnd w:id="0"/>
    </w:p>
    <w:p w14:paraId="2202C78F" w14:textId="77777777" w:rsidR="00856899" w:rsidRPr="00D046D1" w:rsidRDefault="00856899" w:rsidP="002977EB">
      <w:pPr>
        <w:spacing w:after="120"/>
        <w:jc w:val="both"/>
        <w:rPr>
          <w:rFonts w:asciiTheme="minorHAnsi" w:hAnsiTheme="minorHAnsi" w:cstheme="minorHAnsi"/>
        </w:rPr>
      </w:pPr>
    </w:p>
    <w:p w14:paraId="5FAE8E71" w14:textId="77777777" w:rsidR="00972012" w:rsidRDefault="00972012" w:rsidP="002977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jc w:val="both"/>
        <w:textDirection w:val="btLr"/>
        <w:textAlignment w:val="top"/>
        <w:outlineLvl w:val="0"/>
        <w:rPr>
          <w:rFonts w:ascii="Verdana" w:eastAsia="Verdana" w:hAnsi="Verdana" w:cs="Verdana"/>
          <w:b/>
          <w:color w:val="222222"/>
          <w:position w:val="-1"/>
          <w:sz w:val="22"/>
          <w:szCs w:val="22"/>
        </w:rPr>
      </w:pPr>
    </w:p>
    <w:p w14:paraId="469B688E" w14:textId="77777777" w:rsidR="008E3258" w:rsidRDefault="008E3258" w:rsidP="002977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jc w:val="both"/>
        <w:textDirection w:val="btLr"/>
        <w:textAlignment w:val="top"/>
        <w:outlineLvl w:val="0"/>
        <w:rPr>
          <w:rFonts w:ascii="Verdana" w:eastAsia="Verdana" w:hAnsi="Verdana" w:cs="Verdana"/>
          <w:b/>
          <w:color w:val="222222"/>
          <w:position w:val="-1"/>
          <w:sz w:val="22"/>
          <w:szCs w:val="22"/>
        </w:rPr>
      </w:pPr>
    </w:p>
    <w:p w14:paraId="5306F1D1" w14:textId="77777777" w:rsidR="008E3258" w:rsidRDefault="008E3258" w:rsidP="002977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jc w:val="both"/>
        <w:textDirection w:val="btLr"/>
        <w:textAlignment w:val="top"/>
        <w:outlineLvl w:val="0"/>
        <w:rPr>
          <w:rFonts w:ascii="Verdana" w:eastAsia="Verdana" w:hAnsi="Verdana" w:cs="Verdana"/>
          <w:b/>
          <w:color w:val="222222"/>
          <w:position w:val="-1"/>
          <w:sz w:val="22"/>
          <w:szCs w:val="22"/>
        </w:rPr>
      </w:pPr>
    </w:p>
    <w:p w14:paraId="4C77BDC9" w14:textId="77777777" w:rsidR="008E3258" w:rsidRDefault="008E3258" w:rsidP="002977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jc w:val="both"/>
        <w:textDirection w:val="btLr"/>
        <w:textAlignment w:val="top"/>
        <w:outlineLvl w:val="0"/>
        <w:rPr>
          <w:rFonts w:ascii="Verdana" w:eastAsia="Verdana" w:hAnsi="Verdana" w:cs="Verdana"/>
          <w:b/>
          <w:color w:val="222222"/>
          <w:position w:val="-1"/>
          <w:sz w:val="22"/>
          <w:szCs w:val="22"/>
        </w:rPr>
      </w:pPr>
    </w:p>
    <w:p w14:paraId="28B8A036" w14:textId="77777777" w:rsidR="008E3258" w:rsidRDefault="008E3258" w:rsidP="002977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jc w:val="both"/>
        <w:textDirection w:val="btLr"/>
        <w:textAlignment w:val="top"/>
        <w:outlineLvl w:val="0"/>
        <w:rPr>
          <w:rFonts w:ascii="Verdana" w:eastAsia="Verdana" w:hAnsi="Verdana" w:cs="Verdana"/>
          <w:b/>
          <w:color w:val="222222"/>
          <w:position w:val="-1"/>
          <w:sz w:val="22"/>
          <w:szCs w:val="22"/>
        </w:rPr>
      </w:pPr>
    </w:p>
    <w:p w14:paraId="4DE70970" w14:textId="77777777" w:rsidR="008E3258" w:rsidRDefault="008E3258" w:rsidP="002977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jc w:val="both"/>
        <w:textDirection w:val="btLr"/>
        <w:textAlignment w:val="top"/>
        <w:outlineLvl w:val="0"/>
        <w:rPr>
          <w:rFonts w:ascii="Verdana" w:eastAsia="Verdana" w:hAnsi="Verdana" w:cs="Verdana"/>
          <w:b/>
          <w:color w:val="222222"/>
          <w:position w:val="-1"/>
          <w:sz w:val="22"/>
          <w:szCs w:val="22"/>
        </w:rPr>
      </w:pPr>
    </w:p>
    <w:p w14:paraId="3361F504" w14:textId="77777777" w:rsidR="008E3258" w:rsidRDefault="008E3258" w:rsidP="002977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jc w:val="both"/>
        <w:textDirection w:val="btLr"/>
        <w:textAlignment w:val="top"/>
        <w:outlineLvl w:val="0"/>
        <w:rPr>
          <w:rFonts w:ascii="Verdana" w:eastAsia="Verdana" w:hAnsi="Verdana" w:cs="Verdana"/>
          <w:b/>
          <w:color w:val="222222"/>
          <w:position w:val="-1"/>
          <w:sz w:val="22"/>
          <w:szCs w:val="22"/>
        </w:rPr>
      </w:pPr>
    </w:p>
    <w:p w14:paraId="5001606F" w14:textId="77777777" w:rsidR="008E3258" w:rsidRDefault="008E3258" w:rsidP="002977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jc w:val="both"/>
        <w:textDirection w:val="btLr"/>
        <w:textAlignment w:val="top"/>
        <w:outlineLvl w:val="0"/>
        <w:rPr>
          <w:rFonts w:ascii="Verdana" w:eastAsia="Verdana" w:hAnsi="Verdana" w:cs="Verdana"/>
          <w:b/>
          <w:color w:val="222222"/>
          <w:position w:val="-1"/>
          <w:sz w:val="22"/>
          <w:szCs w:val="22"/>
        </w:rPr>
      </w:pPr>
    </w:p>
    <w:p w14:paraId="5FDD7530" w14:textId="77777777" w:rsidR="008400E4" w:rsidRPr="000E33E8" w:rsidRDefault="008400E4" w:rsidP="000E33E8">
      <w:pPr>
        <w:shd w:val="clear" w:color="auto" w:fill="FFFFFF"/>
        <w:spacing w:after="100" w:afterAutospacing="1"/>
        <w:outlineLvl w:val="1"/>
        <w:rPr>
          <w:b/>
          <w:sz w:val="28"/>
          <w:szCs w:val="28"/>
        </w:rPr>
      </w:pPr>
    </w:p>
    <w:sectPr w:rsidR="008400E4" w:rsidRPr="000E33E8" w:rsidSect="00BE690D">
      <w:headerReference w:type="default" r:id="rId11"/>
      <w:footerReference w:type="default" r:id="rId12"/>
      <w:pgSz w:w="11906" w:h="16838" w:code="9"/>
      <w:pgMar w:top="2268" w:right="1021" w:bottom="1134" w:left="102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4AFB8" w14:textId="77777777" w:rsidR="000364E6" w:rsidRDefault="000364E6" w:rsidP="006F3CDE">
      <w:r>
        <w:separator/>
      </w:r>
    </w:p>
  </w:endnote>
  <w:endnote w:type="continuationSeparator" w:id="0">
    <w:p w14:paraId="751789EB" w14:textId="77777777" w:rsidR="000364E6" w:rsidRDefault="000364E6" w:rsidP="006F3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5DF7C" w14:textId="77777777" w:rsidR="00F56BC7" w:rsidRPr="00B7271F" w:rsidRDefault="00CC4D06" w:rsidP="003F6DE5">
    <w:pPr>
      <w:pStyle w:val="Pidipagina"/>
      <w:jc w:val="center"/>
      <w:rPr>
        <w:rFonts w:asciiTheme="minorHAnsi" w:eastAsia="Arial Unicode MS" w:hAnsiTheme="minorHAnsi" w:cs="Arial"/>
        <w:color w:val="1F497D" w:themeColor="text2"/>
        <w:sz w:val="20"/>
        <w:szCs w:val="20"/>
      </w:rPr>
    </w:pPr>
    <w:r w:rsidRPr="00B7271F">
      <w:rPr>
        <w:rFonts w:asciiTheme="minorHAnsi" w:eastAsia="Arial Unicode MS" w:hAnsiTheme="minorHAnsi" w:cs="Arial"/>
        <w:color w:val="1F497D" w:themeColor="text2"/>
        <w:sz w:val="20"/>
        <w:szCs w:val="20"/>
      </w:rPr>
      <w:t>Per informazioni</w:t>
    </w:r>
    <w:r w:rsidR="00EE6486" w:rsidRPr="00B7271F">
      <w:rPr>
        <w:rFonts w:asciiTheme="minorHAnsi" w:eastAsia="Arial Unicode MS" w:hAnsiTheme="minorHAnsi" w:cs="Arial"/>
        <w:color w:val="1F497D" w:themeColor="text2"/>
        <w:sz w:val="20"/>
        <w:szCs w:val="20"/>
      </w:rPr>
      <w:t xml:space="preserve">: </w:t>
    </w:r>
    <w:r w:rsidR="003F6DE5" w:rsidRPr="00B7271F">
      <w:rPr>
        <w:rFonts w:asciiTheme="minorHAnsi" w:eastAsia="Arial Unicode MS" w:hAnsiTheme="minorHAnsi" w:cs="Arial"/>
        <w:color w:val="1F497D" w:themeColor="text2"/>
        <w:sz w:val="20"/>
        <w:szCs w:val="20"/>
      </w:rPr>
      <w:t>051.4156060</w:t>
    </w:r>
    <w:r w:rsidR="003F6DE5">
      <w:rPr>
        <w:rFonts w:asciiTheme="minorHAnsi" w:eastAsia="Arial Unicode MS" w:hAnsiTheme="minorHAnsi" w:cs="Arial"/>
        <w:color w:val="1F497D" w:themeColor="text2"/>
        <w:sz w:val="20"/>
        <w:szCs w:val="20"/>
      </w:rPr>
      <w:t xml:space="preserve"> – </w:t>
    </w:r>
    <w:r w:rsidR="00EE6486" w:rsidRPr="00B7271F">
      <w:rPr>
        <w:rFonts w:asciiTheme="minorHAnsi" w:eastAsia="Arial Unicode MS" w:hAnsiTheme="minorHAnsi" w:cs="Arial"/>
        <w:color w:val="1F497D" w:themeColor="text2"/>
        <w:sz w:val="20"/>
        <w:szCs w:val="20"/>
      </w:rPr>
      <w:t xml:space="preserve">emiliaromagna@confcommercio.it – </w:t>
    </w:r>
    <w:hyperlink r:id="rId1" w:history="1">
      <w:r w:rsidRPr="00B7271F">
        <w:rPr>
          <w:rStyle w:val="Collegamentoipertestuale"/>
          <w:rFonts w:asciiTheme="minorHAnsi" w:eastAsia="Arial Unicode MS" w:hAnsiTheme="minorHAnsi" w:cs="Arial"/>
          <w:color w:val="1F497D" w:themeColor="text2"/>
          <w:sz w:val="20"/>
          <w:szCs w:val="20"/>
          <w:u w:val="none"/>
        </w:rPr>
        <w:t>www.confcommercio-er.it</w:t>
      </w:r>
    </w:hyperlink>
    <w:r w:rsidRPr="00B7271F">
      <w:rPr>
        <w:rFonts w:asciiTheme="minorHAnsi" w:eastAsia="Arial Unicode MS" w:hAnsiTheme="minorHAnsi" w:cs="Arial"/>
        <w:color w:val="1F497D" w:themeColor="text2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11354" w14:textId="77777777" w:rsidR="000364E6" w:rsidRDefault="000364E6" w:rsidP="006F3CDE">
      <w:r>
        <w:separator/>
      </w:r>
    </w:p>
  </w:footnote>
  <w:footnote w:type="continuationSeparator" w:id="0">
    <w:p w14:paraId="243A7062" w14:textId="77777777" w:rsidR="000364E6" w:rsidRDefault="000364E6" w:rsidP="006F3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DE6B4" w14:textId="77777777" w:rsidR="00F56BC7" w:rsidRPr="008238AD" w:rsidRDefault="005B0E49" w:rsidP="000637E4">
    <w:pPr>
      <w:pStyle w:val="Intestazione"/>
      <w:tabs>
        <w:tab w:val="clear" w:pos="4819"/>
      </w:tabs>
      <w:jc w:val="center"/>
      <w:rPr>
        <w:rFonts w:ascii="Bookman Old Style" w:hAnsi="Bookman Old Style"/>
        <w:b/>
        <w:color w:val="003366"/>
        <w:w w:val="150"/>
        <w:kern w:val="100"/>
        <w:sz w:val="22"/>
        <w:szCs w:val="22"/>
      </w:rPr>
    </w:pPr>
    <w:r w:rsidRPr="008238AD">
      <w:rPr>
        <w:rFonts w:ascii="Bookman Old Style" w:hAnsi="Bookman Old Style"/>
        <w:b/>
        <w:noProof/>
        <w:color w:val="003366"/>
        <w:w w:val="150"/>
        <w:kern w:val="100"/>
        <w:sz w:val="22"/>
        <w:szCs w:val="22"/>
      </w:rPr>
      <w:drawing>
        <wp:anchor distT="0" distB="0" distL="114300" distR="114300" simplePos="0" relativeHeight="251657216" behindDoc="0" locked="0" layoutInCell="1" allowOverlap="1" wp14:anchorId="6148E78A" wp14:editId="44E78C39">
          <wp:simplePos x="0" y="0"/>
          <wp:positionH relativeFrom="margin">
            <wp:align>center</wp:align>
          </wp:positionH>
          <wp:positionV relativeFrom="paragraph">
            <wp:posOffset>133350</wp:posOffset>
          </wp:positionV>
          <wp:extent cx="1892300" cy="1125220"/>
          <wp:effectExtent l="0" t="0" r="0" b="0"/>
          <wp:wrapSquare wrapText="bothSides"/>
          <wp:docPr id="1" name="Immagine 1" descr="LOGO ORIGINALE+ER+UNIONE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RIGINALE+ER+UNIONE_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25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984C7A" w14:textId="77777777" w:rsidR="00F56BC7" w:rsidRPr="008238AD" w:rsidRDefault="00DF58E5" w:rsidP="000637E4">
    <w:pPr>
      <w:pStyle w:val="Intestazione"/>
      <w:tabs>
        <w:tab w:val="clear" w:pos="4819"/>
      </w:tabs>
      <w:ind w:left="-539" w:right="-442"/>
      <w:jc w:val="center"/>
      <w:rPr>
        <w:rFonts w:ascii="Arial Rounded MT Bold" w:hAnsi="Arial Rounded MT Bold"/>
        <w:b/>
        <w:color w:val="003366"/>
        <w:spacing w:val="20"/>
        <w:w w:val="130"/>
        <w:kern w:val="100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30A4880"/>
    <w:multiLevelType w:val="hybridMultilevel"/>
    <w:tmpl w:val="3F3890C6"/>
    <w:lvl w:ilvl="0" w:tplc="798A00E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5A2FC0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5DA602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FFC323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F123F8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6E607D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E18260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01063C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FD4636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1DE34D81"/>
    <w:multiLevelType w:val="multilevel"/>
    <w:tmpl w:val="2B10939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9835D0"/>
    <w:multiLevelType w:val="hybridMultilevel"/>
    <w:tmpl w:val="5DE6D5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A5CC4"/>
    <w:multiLevelType w:val="multilevel"/>
    <w:tmpl w:val="46E8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CE1A5C"/>
    <w:multiLevelType w:val="multilevel"/>
    <w:tmpl w:val="F63E3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5F6299"/>
    <w:multiLevelType w:val="multilevel"/>
    <w:tmpl w:val="AB80C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C5570C"/>
    <w:multiLevelType w:val="hybridMultilevel"/>
    <w:tmpl w:val="6FB4C682"/>
    <w:lvl w:ilvl="0" w:tplc="24E0129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42C1B3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47C490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F28948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99405E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7786C0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EF497F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304E4F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2E8269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5D541A11"/>
    <w:multiLevelType w:val="hybridMultilevel"/>
    <w:tmpl w:val="5D8E6A82"/>
    <w:lvl w:ilvl="0" w:tplc="9C1A3FC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E9269B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A48B8A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EC48AF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3AEE99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ED4AB5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1FE5C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8BA813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F5482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5E827697"/>
    <w:multiLevelType w:val="multilevel"/>
    <w:tmpl w:val="89226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EF2C02"/>
    <w:multiLevelType w:val="multilevel"/>
    <w:tmpl w:val="09BCC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9"/>
  </w:num>
  <w:num w:numId="7">
    <w:abstractNumId w:val="3"/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486"/>
    <w:rsid w:val="000060C2"/>
    <w:rsid w:val="00011ADF"/>
    <w:rsid w:val="00023B82"/>
    <w:rsid w:val="00024568"/>
    <w:rsid w:val="000278A2"/>
    <w:rsid w:val="00031D26"/>
    <w:rsid w:val="000364E6"/>
    <w:rsid w:val="00037E2B"/>
    <w:rsid w:val="00062FEE"/>
    <w:rsid w:val="00082E19"/>
    <w:rsid w:val="000835D2"/>
    <w:rsid w:val="00086FAD"/>
    <w:rsid w:val="000B21A1"/>
    <w:rsid w:val="000B3E9A"/>
    <w:rsid w:val="000C119F"/>
    <w:rsid w:val="000C2416"/>
    <w:rsid w:val="000C2701"/>
    <w:rsid w:val="000D136C"/>
    <w:rsid w:val="000E33E8"/>
    <w:rsid w:val="0011655E"/>
    <w:rsid w:val="001166D3"/>
    <w:rsid w:val="001317C0"/>
    <w:rsid w:val="001332CA"/>
    <w:rsid w:val="00145EE2"/>
    <w:rsid w:val="00151860"/>
    <w:rsid w:val="001629C3"/>
    <w:rsid w:val="00163FC4"/>
    <w:rsid w:val="001665F6"/>
    <w:rsid w:val="00176E00"/>
    <w:rsid w:val="00190478"/>
    <w:rsid w:val="0019146B"/>
    <w:rsid w:val="001C3FA1"/>
    <w:rsid w:val="001C7614"/>
    <w:rsid w:val="001C7CF2"/>
    <w:rsid w:val="001D4670"/>
    <w:rsid w:val="001F1B2C"/>
    <w:rsid w:val="001F627C"/>
    <w:rsid w:val="002050A0"/>
    <w:rsid w:val="00210373"/>
    <w:rsid w:val="00214458"/>
    <w:rsid w:val="00223744"/>
    <w:rsid w:val="0022782D"/>
    <w:rsid w:val="0023584A"/>
    <w:rsid w:val="002363BC"/>
    <w:rsid w:val="00247697"/>
    <w:rsid w:val="0025095A"/>
    <w:rsid w:val="00260CC4"/>
    <w:rsid w:val="00267FC5"/>
    <w:rsid w:val="0027142B"/>
    <w:rsid w:val="00276280"/>
    <w:rsid w:val="00285E94"/>
    <w:rsid w:val="00291346"/>
    <w:rsid w:val="002977EB"/>
    <w:rsid w:val="002B137C"/>
    <w:rsid w:val="002C346A"/>
    <w:rsid w:val="002C6247"/>
    <w:rsid w:val="002D4BE2"/>
    <w:rsid w:val="002D4E88"/>
    <w:rsid w:val="002F4BD6"/>
    <w:rsid w:val="00302CF9"/>
    <w:rsid w:val="00313BE7"/>
    <w:rsid w:val="003143B5"/>
    <w:rsid w:val="003156E9"/>
    <w:rsid w:val="003251F3"/>
    <w:rsid w:val="0032717F"/>
    <w:rsid w:val="00332407"/>
    <w:rsid w:val="003369FD"/>
    <w:rsid w:val="0035003B"/>
    <w:rsid w:val="003514DC"/>
    <w:rsid w:val="00352D78"/>
    <w:rsid w:val="00355079"/>
    <w:rsid w:val="00356E3F"/>
    <w:rsid w:val="003657EF"/>
    <w:rsid w:val="003675F3"/>
    <w:rsid w:val="00380818"/>
    <w:rsid w:val="00383E93"/>
    <w:rsid w:val="00385683"/>
    <w:rsid w:val="003923D7"/>
    <w:rsid w:val="00392CEC"/>
    <w:rsid w:val="00394D8A"/>
    <w:rsid w:val="003A5CF0"/>
    <w:rsid w:val="003A6FB7"/>
    <w:rsid w:val="003B1BAB"/>
    <w:rsid w:val="003B4479"/>
    <w:rsid w:val="003B6FB0"/>
    <w:rsid w:val="003C02B5"/>
    <w:rsid w:val="003C4803"/>
    <w:rsid w:val="003F1B53"/>
    <w:rsid w:val="003F6DE5"/>
    <w:rsid w:val="00411BD4"/>
    <w:rsid w:val="00414EB9"/>
    <w:rsid w:val="00430F27"/>
    <w:rsid w:val="00437A0B"/>
    <w:rsid w:val="00452307"/>
    <w:rsid w:val="00460082"/>
    <w:rsid w:val="00460FF9"/>
    <w:rsid w:val="00470454"/>
    <w:rsid w:val="0047090B"/>
    <w:rsid w:val="004B0646"/>
    <w:rsid w:val="004C0A89"/>
    <w:rsid w:val="004D573C"/>
    <w:rsid w:val="004D6741"/>
    <w:rsid w:val="004E16DB"/>
    <w:rsid w:val="004E242C"/>
    <w:rsid w:val="00544EB8"/>
    <w:rsid w:val="005502BA"/>
    <w:rsid w:val="00557471"/>
    <w:rsid w:val="00565585"/>
    <w:rsid w:val="00570B64"/>
    <w:rsid w:val="0057460E"/>
    <w:rsid w:val="00581D20"/>
    <w:rsid w:val="00584B0F"/>
    <w:rsid w:val="00586C0A"/>
    <w:rsid w:val="00592381"/>
    <w:rsid w:val="005973E5"/>
    <w:rsid w:val="005A21BA"/>
    <w:rsid w:val="005B0E49"/>
    <w:rsid w:val="005B447F"/>
    <w:rsid w:val="005C1924"/>
    <w:rsid w:val="005C4CD7"/>
    <w:rsid w:val="005E18AE"/>
    <w:rsid w:val="005F3417"/>
    <w:rsid w:val="005F4F3A"/>
    <w:rsid w:val="005F6811"/>
    <w:rsid w:val="005F760B"/>
    <w:rsid w:val="006137B5"/>
    <w:rsid w:val="00614161"/>
    <w:rsid w:val="00615B29"/>
    <w:rsid w:val="0062261A"/>
    <w:rsid w:val="00643681"/>
    <w:rsid w:val="00645A0D"/>
    <w:rsid w:val="00652F66"/>
    <w:rsid w:val="00655513"/>
    <w:rsid w:val="006624D6"/>
    <w:rsid w:val="006811DD"/>
    <w:rsid w:val="00686D17"/>
    <w:rsid w:val="006A11D8"/>
    <w:rsid w:val="006A1C4A"/>
    <w:rsid w:val="006B05F7"/>
    <w:rsid w:val="006B5E7F"/>
    <w:rsid w:val="006D5960"/>
    <w:rsid w:val="006F3CDE"/>
    <w:rsid w:val="00707DDF"/>
    <w:rsid w:val="007105CA"/>
    <w:rsid w:val="00716BA2"/>
    <w:rsid w:val="00724F5D"/>
    <w:rsid w:val="00737F24"/>
    <w:rsid w:val="007501F6"/>
    <w:rsid w:val="00770191"/>
    <w:rsid w:val="00774E98"/>
    <w:rsid w:val="007826B0"/>
    <w:rsid w:val="007A63DE"/>
    <w:rsid w:val="007B77A5"/>
    <w:rsid w:val="007C00D4"/>
    <w:rsid w:val="007C7759"/>
    <w:rsid w:val="007C7824"/>
    <w:rsid w:val="007D7408"/>
    <w:rsid w:val="007E6242"/>
    <w:rsid w:val="007E77C1"/>
    <w:rsid w:val="0080608C"/>
    <w:rsid w:val="00822BC5"/>
    <w:rsid w:val="008400E4"/>
    <w:rsid w:val="008418A0"/>
    <w:rsid w:val="008430A4"/>
    <w:rsid w:val="008461BA"/>
    <w:rsid w:val="008545E1"/>
    <w:rsid w:val="00856899"/>
    <w:rsid w:val="00874769"/>
    <w:rsid w:val="00880E39"/>
    <w:rsid w:val="00884697"/>
    <w:rsid w:val="0088552C"/>
    <w:rsid w:val="008A040F"/>
    <w:rsid w:val="008A55C4"/>
    <w:rsid w:val="008C259B"/>
    <w:rsid w:val="008C661A"/>
    <w:rsid w:val="008C6BAE"/>
    <w:rsid w:val="008E3258"/>
    <w:rsid w:val="008E473F"/>
    <w:rsid w:val="00906301"/>
    <w:rsid w:val="009170C3"/>
    <w:rsid w:val="009301C2"/>
    <w:rsid w:val="00944428"/>
    <w:rsid w:val="00960F97"/>
    <w:rsid w:val="009660F9"/>
    <w:rsid w:val="00966944"/>
    <w:rsid w:val="00972012"/>
    <w:rsid w:val="009744E5"/>
    <w:rsid w:val="009822AF"/>
    <w:rsid w:val="0099387B"/>
    <w:rsid w:val="009A29F7"/>
    <w:rsid w:val="009A5102"/>
    <w:rsid w:val="009A66A6"/>
    <w:rsid w:val="009B2F32"/>
    <w:rsid w:val="009B4BCD"/>
    <w:rsid w:val="009C1955"/>
    <w:rsid w:val="009C4B97"/>
    <w:rsid w:val="009C5C3D"/>
    <w:rsid w:val="009E414B"/>
    <w:rsid w:val="009E7F30"/>
    <w:rsid w:val="009F481B"/>
    <w:rsid w:val="009F78B3"/>
    <w:rsid w:val="00A15B40"/>
    <w:rsid w:val="00A20A30"/>
    <w:rsid w:val="00A325EB"/>
    <w:rsid w:val="00A40829"/>
    <w:rsid w:val="00A50D7C"/>
    <w:rsid w:val="00A81DB0"/>
    <w:rsid w:val="00AA2147"/>
    <w:rsid w:val="00AA7DF6"/>
    <w:rsid w:val="00AB0CBE"/>
    <w:rsid w:val="00AC2447"/>
    <w:rsid w:val="00AE2372"/>
    <w:rsid w:val="00AE4588"/>
    <w:rsid w:val="00AF2646"/>
    <w:rsid w:val="00AF52C1"/>
    <w:rsid w:val="00B03162"/>
    <w:rsid w:val="00B0714D"/>
    <w:rsid w:val="00B07BEA"/>
    <w:rsid w:val="00B24174"/>
    <w:rsid w:val="00B264E6"/>
    <w:rsid w:val="00B46071"/>
    <w:rsid w:val="00B65C5F"/>
    <w:rsid w:val="00B7245B"/>
    <w:rsid w:val="00B7271F"/>
    <w:rsid w:val="00B92B61"/>
    <w:rsid w:val="00B96097"/>
    <w:rsid w:val="00BA1A47"/>
    <w:rsid w:val="00BC446C"/>
    <w:rsid w:val="00BC5ADD"/>
    <w:rsid w:val="00BD4DE3"/>
    <w:rsid w:val="00BE6512"/>
    <w:rsid w:val="00BE690D"/>
    <w:rsid w:val="00BE78E7"/>
    <w:rsid w:val="00C04F23"/>
    <w:rsid w:val="00C46DC0"/>
    <w:rsid w:val="00C50A44"/>
    <w:rsid w:val="00C54563"/>
    <w:rsid w:val="00C5676A"/>
    <w:rsid w:val="00C776E0"/>
    <w:rsid w:val="00C9333B"/>
    <w:rsid w:val="00C9401F"/>
    <w:rsid w:val="00C95C06"/>
    <w:rsid w:val="00CA0AE0"/>
    <w:rsid w:val="00CA2639"/>
    <w:rsid w:val="00CB45E3"/>
    <w:rsid w:val="00CB4BFF"/>
    <w:rsid w:val="00CB6F64"/>
    <w:rsid w:val="00CC4D06"/>
    <w:rsid w:val="00CD7EF0"/>
    <w:rsid w:val="00CE1490"/>
    <w:rsid w:val="00D046D1"/>
    <w:rsid w:val="00D10E05"/>
    <w:rsid w:val="00D15FAB"/>
    <w:rsid w:val="00D27897"/>
    <w:rsid w:val="00D3585E"/>
    <w:rsid w:val="00D4020E"/>
    <w:rsid w:val="00D43389"/>
    <w:rsid w:val="00D6566B"/>
    <w:rsid w:val="00D805C8"/>
    <w:rsid w:val="00D87018"/>
    <w:rsid w:val="00D911BA"/>
    <w:rsid w:val="00DA2E8F"/>
    <w:rsid w:val="00DD61B9"/>
    <w:rsid w:val="00DE42F4"/>
    <w:rsid w:val="00DE496E"/>
    <w:rsid w:val="00DF26B4"/>
    <w:rsid w:val="00DF58E5"/>
    <w:rsid w:val="00E10735"/>
    <w:rsid w:val="00E16818"/>
    <w:rsid w:val="00E17DC8"/>
    <w:rsid w:val="00E21284"/>
    <w:rsid w:val="00E26ED9"/>
    <w:rsid w:val="00E271AE"/>
    <w:rsid w:val="00E30E14"/>
    <w:rsid w:val="00E31170"/>
    <w:rsid w:val="00E42ECB"/>
    <w:rsid w:val="00E43FBC"/>
    <w:rsid w:val="00E55FBB"/>
    <w:rsid w:val="00E577CB"/>
    <w:rsid w:val="00E6109B"/>
    <w:rsid w:val="00E6581F"/>
    <w:rsid w:val="00E73393"/>
    <w:rsid w:val="00E73F5A"/>
    <w:rsid w:val="00E7436E"/>
    <w:rsid w:val="00E80DFB"/>
    <w:rsid w:val="00E8422B"/>
    <w:rsid w:val="00E96C8C"/>
    <w:rsid w:val="00EB12ED"/>
    <w:rsid w:val="00ED563A"/>
    <w:rsid w:val="00ED6728"/>
    <w:rsid w:val="00EE6486"/>
    <w:rsid w:val="00EF18ED"/>
    <w:rsid w:val="00EF30EB"/>
    <w:rsid w:val="00EF748A"/>
    <w:rsid w:val="00F032AF"/>
    <w:rsid w:val="00F03612"/>
    <w:rsid w:val="00F0473C"/>
    <w:rsid w:val="00F171D3"/>
    <w:rsid w:val="00F21200"/>
    <w:rsid w:val="00F303E3"/>
    <w:rsid w:val="00F77881"/>
    <w:rsid w:val="00F806A9"/>
    <w:rsid w:val="00F86D46"/>
    <w:rsid w:val="00F87CF3"/>
    <w:rsid w:val="00F914C0"/>
    <w:rsid w:val="00FB0779"/>
    <w:rsid w:val="00FC752B"/>
    <w:rsid w:val="00FD1372"/>
    <w:rsid w:val="00FD2691"/>
    <w:rsid w:val="00FD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80C89"/>
  <w15:docId w15:val="{C3A07957-F7D6-45F0-B3E9-ECA0C0EDE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E6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EE6486"/>
    <w:pPr>
      <w:keepNext/>
      <w:ind w:left="1134" w:right="1134"/>
      <w:jc w:val="both"/>
      <w:outlineLvl w:val="0"/>
    </w:pPr>
    <w:rPr>
      <w:rFonts w:ascii="Bookman Old Style" w:eastAsiaTheme="minorHAnsi" w:hAnsi="Bookman Old Style"/>
      <w:b/>
      <w:bCs/>
      <w:kern w:val="36"/>
      <w:sz w:val="20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822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822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822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EE64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EE648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nhideWhenUsed/>
    <w:rsid w:val="00EE64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EE648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648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6486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E6486"/>
    <w:rPr>
      <w:rFonts w:ascii="Bookman Old Style" w:hAnsi="Bookman Old Style" w:cs="Times New Roman"/>
      <w:b/>
      <w:bCs/>
      <w:kern w:val="36"/>
      <w:sz w:val="20"/>
      <w:szCs w:val="20"/>
      <w:lang w:eastAsia="it-IT"/>
    </w:rPr>
  </w:style>
  <w:style w:type="paragraph" w:styleId="Titolo">
    <w:name w:val="Title"/>
    <w:basedOn w:val="Normale"/>
    <w:link w:val="TitoloCarattere"/>
    <w:uiPriority w:val="10"/>
    <w:qFormat/>
    <w:rsid w:val="00EE6486"/>
    <w:pPr>
      <w:ind w:left="1134" w:right="1134"/>
      <w:jc w:val="center"/>
    </w:pPr>
    <w:rPr>
      <w:rFonts w:ascii="Bookman Old Style" w:eastAsiaTheme="minorHAnsi" w:hAnsi="Bookman Old Style"/>
      <w:b/>
      <w:bCs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rsid w:val="00EE6486"/>
    <w:rPr>
      <w:rFonts w:ascii="Bookman Old Style" w:hAnsi="Bookman Old Style" w:cs="Times New Roman"/>
      <w:b/>
      <w:bCs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C4D06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874769"/>
    <w:pPr>
      <w:spacing w:before="120" w:after="120"/>
    </w:pPr>
  </w:style>
  <w:style w:type="paragraph" w:styleId="Paragrafoelenco">
    <w:name w:val="List Paragraph"/>
    <w:basedOn w:val="Normale"/>
    <w:uiPriority w:val="34"/>
    <w:qFormat/>
    <w:rsid w:val="00B264E6"/>
    <w:pPr>
      <w:ind w:left="720"/>
      <w:contextualSpacing/>
    </w:pPr>
  </w:style>
  <w:style w:type="paragraph" w:styleId="Didascalia">
    <w:name w:val="caption"/>
    <w:basedOn w:val="Normale"/>
    <w:next w:val="Normale"/>
    <w:qFormat/>
    <w:rsid w:val="00E26ED9"/>
    <w:pPr>
      <w:keepNext/>
      <w:keepLines/>
      <w:spacing w:before="120"/>
      <w:jc w:val="both"/>
    </w:pPr>
    <w:rPr>
      <w:rFonts w:ascii="Tahoma" w:hAnsi="Tahoma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822A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822A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822A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822AF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E107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2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5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341230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13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48" w:space="0" w:color="FFFFFF"/>
                                    <w:bottom w:val="single" w:sz="24" w:space="0" w:color="FFFFFF"/>
                                    <w:right w:val="single" w:sz="48" w:space="0" w:color="FFFFFF"/>
                                  </w:divBdr>
                                  <w:divsChild>
                                    <w:div w:id="2290346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6" w:space="0" w:color="FFFFFF"/>
                                        <w:bottom w:val="single" w:sz="24" w:space="15" w:color="FFFFFF"/>
                                        <w:right w:val="single" w:sz="6" w:space="0" w:color="FFFFFF"/>
                                      </w:divBdr>
                                      <w:divsChild>
                                        <w:div w:id="1332876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384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323626">
                                                  <w:marLeft w:val="135"/>
                                                  <w:marRight w:val="135"/>
                                                  <w:marTop w:val="10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836347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964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7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6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77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17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10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29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59451">
                                              <w:marLeft w:val="18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82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44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6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45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12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98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fcommercio-er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B30CFC2F29478408391001A93519E89" ma:contentTypeVersion="6" ma:contentTypeDescription="Creare un nuovo documento." ma:contentTypeScope="" ma:versionID="bef13cdd1462662919c4418a18432ac2">
  <xsd:schema xmlns:xsd="http://www.w3.org/2001/XMLSchema" xmlns:xs="http://www.w3.org/2001/XMLSchema" xmlns:p="http://schemas.microsoft.com/office/2006/metadata/properties" xmlns:ns3="46681458-ddb0-4238-b5c6-0e9448f7d9e7" targetNamespace="http://schemas.microsoft.com/office/2006/metadata/properties" ma:root="true" ma:fieldsID="6e61825cc5f8e6cfdec95af028c7c4a0" ns3:_="">
    <xsd:import namespace="46681458-ddb0-4238-b5c6-0e9448f7d9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81458-ddb0-4238-b5c6-0e9448f7d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4C9BE-F19A-4AE2-8161-325B5D9565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681458-ddb0-4238-b5c6-0e9448f7d9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45FE04-AF62-4AD7-8FE8-9447DAC260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12BDE1-4745-40DC-B3D1-F2850D1ADCBF}">
  <ds:schemaRefs>
    <ds:schemaRef ds:uri="http://www.w3.org/XML/1998/namespace"/>
    <ds:schemaRef ds:uri="http://schemas.microsoft.com/office/2006/documentManagement/types"/>
    <ds:schemaRef ds:uri="46681458-ddb0-4238-b5c6-0e9448f7d9e7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8EBB086-CF23-47FC-A6D3-2E728D14F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3</Words>
  <Characters>1160</Characters>
  <Application>Microsoft Office Word</Application>
  <DocSecurity>4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donati</dc:creator>
  <cp:lastModifiedBy>Confcommercio Emilia Romagna</cp:lastModifiedBy>
  <cp:revision>2</cp:revision>
  <cp:lastPrinted>2021-01-27T11:51:00Z</cp:lastPrinted>
  <dcterms:created xsi:type="dcterms:W3CDTF">2023-01-05T08:45:00Z</dcterms:created>
  <dcterms:modified xsi:type="dcterms:W3CDTF">2023-01-0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0CFC2F29478408391001A93519E89</vt:lpwstr>
  </property>
</Properties>
</file>